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915D" w14:textId="48298B4C" w:rsidR="00876B18" w:rsidRPr="00CF3855" w:rsidRDefault="0038242B" w:rsidP="00876B18">
      <w:pPr>
        <w:jc w:val="center"/>
        <w:rPr>
          <w:rFonts w:eastAsia="HG丸ｺﾞｼｯｸM-PRO"/>
          <w:b/>
          <w:w w:val="150"/>
          <w:sz w:val="24"/>
        </w:rPr>
      </w:pPr>
      <w:r>
        <w:rPr>
          <w:rFonts w:eastAsia="HG丸ｺﾞｼｯｸM-PRO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94356E" wp14:editId="34F578D6">
                <wp:simplePos x="0" y="0"/>
                <wp:positionH relativeFrom="column">
                  <wp:posOffset>5542280</wp:posOffset>
                </wp:positionH>
                <wp:positionV relativeFrom="paragraph">
                  <wp:posOffset>-28575</wp:posOffset>
                </wp:positionV>
                <wp:extent cx="955675" cy="23050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2847" w14:textId="77777777" w:rsidR="00876B18" w:rsidRPr="00D70441" w:rsidRDefault="00876B18" w:rsidP="00876B1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</w:t>
                            </w:r>
                            <w:r w:rsidR="00BD27B9">
                              <w:rPr>
                                <w:rFonts w:ascii="ＭＳ ゴシック" w:eastAsia="ＭＳ ゴシック" w:hAnsi="ＭＳ ゴシック" w:hint="eastAsia"/>
                              </w:rPr>
                              <w:t>B-2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435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4pt;margin-top:-2.25pt;width:75.2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P4FAIAACgEAAAOAAAAZHJzL2Uyb0RvYy54bWysU9tu2zAMfR+wfxD0vtjJljYx4hRdugwD&#10;ugvQ7QMUWY6FyaJGKbGzrx8lu2l2exmmB4EUqUPykFzd9K1hR4Vegy35dJJzpqyEStt9yb983r5Y&#10;cO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">
                <v:textbox inset="5.85pt,.7pt,5.85pt,.7pt">
                  <w:txbxContent>
                    <w:p w14:paraId="2EA72847" w14:textId="77777777" w:rsidR="00876B18" w:rsidRPr="00D70441" w:rsidRDefault="00876B18" w:rsidP="00876B1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</w:t>
                      </w:r>
                      <w:r w:rsidR="00BD27B9">
                        <w:rPr>
                          <w:rFonts w:ascii="ＭＳ ゴシック" w:eastAsia="ＭＳ ゴシック" w:hAnsi="ＭＳ ゴシック" w:hint="eastAsia"/>
                        </w:rPr>
                        <w:t>B-2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28904" wp14:editId="3666EA64">
                <wp:simplePos x="0" y="0"/>
                <wp:positionH relativeFrom="column">
                  <wp:posOffset>5542280</wp:posOffset>
                </wp:positionH>
                <wp:positionV relativeFrom="paragraph">
                  <wp:posOffset>-548640</wp:posOffset>
                </wp:positionV>
                <wp:extent cx="955675" cy="2305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2AC2" w14:textId="77777777" w:rsidR="00876B18" w:rsidRPr="00D70441" w:rsidRDefault="00876B18" w:rsidP="00876B1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-1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28904" id="_x0000_s1027" type="#_x0000_t202" style="position:absolute;left:0;text-align:left;margin-left:436.4pt;margin-top:-43.2pt;width:75.2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mbFwIAAC8EAAAOAAAAZHJzL2Uyb0RvYy54bWysU9tu2zAMfR+wfxD0vtjJljYx4hRdugwD&#10;ugvQ7QMUWY6FyaJGKbGzrx8lu2l2exmmB4EUqUPykFzd9K1hR4Vegy35dJJzpqyEStt9yb983r5Y&#10;cO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">
                <v:textbox inset="5.85pt,.7pt,5.85pt,.7pt">
                  <w:txbxContent>
                    <w:p w14:paraId="4E1F2AC2" w14:textId="77777777" w:rsidR="00876B18" w:rsidRPr="00D70441" w:rsidRDefault="00876B18" w:rsidP="00876B1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A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-1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C956AC9" w14:textId="6464CBA4" w:rsidR="00832900" w:rsidRPr="00BA19C3" w:rsidRDefault="00BA19C3" w:rsidP="00876B18">
      <w:pPr>
        <w:jc w:val="center"/>
        <w:rPr>
          <w:rFonts w:eastAsia="HG丸ｺﾞｼｯｸM-PRO"/>
          <w:b/>
          <w:w w:val="150"/>
          <w:sz w:val="24"/>
        </w:rPr>
      </w:pPr>
      <w:r w:rsidRPr="00BA19C3">
        <w:rPr>
          <w:rFonts w:eastAsia="HG丸ｺﾞｼｯｸM-PRO" w:hint="eastAsia"/>
          <w:b/>
          <w:w w:val="150"/>
          <w:sz w:val="24"/>
        </w:rPr>
        <w:t>堺・南大阪地域インターンシップ</w:t>
      </w:r>
      <w:r w:rsidR="00E514D5">
        <w:rPr>
          <w:rFonts w:eastAsia="HG丸ｺﾞｼｯｸM-PRO" w:hint="eastAsia"/>
          <w:b/>
          <w:w w:val="150"/>
          <w:sz w:val="24"/>
        </w:rPr>
        <w:t>等</w:t>
      </w:r>
      <w:r w:rsidRPr="00BA19C3">
        <w:rPr>
          <w:rFonts w:eastAsia="HG丸ｺﾞｼｯｸM-PRO" w:hint="eastAsia"/>
          <w:b/>
          <w:w w:val="150"/>
          <w:sz w:val="24"/>
        </w:rPr>
        <w:t>推進協議会</w:t>
      </w:r>
    </w:p>
    <w:p w14:paraId="1B2E7E3C" w14:textId="079CC462" w:rsidR="00876B18" w:rsidRPr="00BA19C3" w:rsidRDefault="00876B18" w:rsidP="008A1BC8">
      <w:pPr>
        <w:ind w:firstLineChars="100" w:firstLine="484"/>
        <w:jc w:val="center"/>
        <w:rPr>
          <w:rFonts w:eastAsia="HG丸ｺﾞｼｯｸM-PRO"/>
          <w:b/>
          <w:w w:val="150"/>
          <w:sz w:val="32"/>
          <w:u w:val="single"/>
        </w:rPr>
      </w:pPr>
      <w:r w:rsidRPr="00BA19C3">
        <w:rPr>
          <w:rFonts w:eastAsia="HG丸ｺﾞｼｯｸM-PRO" w:hint="eastAsia"/>
          <w:b/>
          <w:w w:val="150"/>
          <w:sz w:val="32"/>
          <w:u w:val="single"/>
        </w:rPr>
        <w:t>インターンシップ</w:t>
      </w:r>
      <w:r w:rsidR="00E514D5">
        <w:rPr>
          <w:rFonts w:eastAsia="HG丸ｺﾞｼｯｸM-PRO" w:hint="eastAsia"/>
          <w:b/>
          <w:w w:val="150"/>
          <w:sz w:val="32"/>
          <w:u w:val="single"/>
        </w:rPr>
        <w:t>等</w:t>
      </w:r>
      <w:r w:rsidRPr="00BA19C3">
        <w:rPr>
          <w:rFonts w:eastAsia="HG丸ｺﾞｼｯｸM-PRO" w:hint="eastAsia"/>
          <w:b/>
          <w:w w:val="150"/>
          <w:sz w:val="32"/>
          <w:u w:val="single"/>
        </w:rPr>
        <w:t>参加申込書</w:t>
      </w:r>
    </w:p>
    <w:p w14:paraId="61AD75C6" w14:textId="77777777" w:rsidR="00876B18" w:rsidRDefault="00876B18" w:rsidP="00876B18">
      <w:pPr>
        <w:jc w:val="center"/>
        <w:rPr>
          <w:rFonts w:eastAsia="HG丸ｺﾞｼｯｸM-PRO"/>
          <w:b/>
          <w:w w:val="150"/>
          <w:sz w:val="24"/>
          <w:u w:val="single"/>
        </w:rPr>
      </w:pPr>
    </w:p>
    <w:p w14:paraId="568C0CB0" w14:textId="23BF087D" w:rsidR="00BA19C3" w:rsidRDefault="00BA19C3" w:rsidP="00BA19C3">
      <w:pPr>
        <w:jc w:val="left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堺・南大阪地域インターンシップ</w:t>
      </w:r>
      <w:r w:rsidR="00E514D5">
        <w:rPr>
          <w:rFonts w:eastAsia="HG丸ｺﾞｼｯｸM-PRO" w:hint="eastAsia"/>
          <w:sz w:val="28"/>
        </w:rPr>
        <w:t>等</w:t>
      </w:r>
      <w:r>
        <w:rPr>
          <w:rFonts w:eastAsia="HG丸ｺﾞｼｯｸM-PRO" w:hint="eastAsia"/>
          <w:sz w:val="28"/>
        </w:rPr>
        <w:t>推進協議会のインターンシップ</w:t>
      </w:r>
      <w:r w:rsidR="00E514D5">
        <w:rPr>
          <w:rFonts w:eastAsia="HG丸ｺﾞｼｯｸM-PRO" w:hint="eastAsia"/>
          <w:sz w:val="28"/>
        </w:rPr>
        <w:t>等</w:t>
      </w:r>
      <w:r>
        <w:rPr>
          <w:rFonts w:eastAsia="HG丸ｺﾞｼｯｸM-PRO" w:hint="eastAsia"/>
          <w:sz w:val="28"/>
        </w:rPr>
        <w:t>に、下記の通り参加を申し込みます。</w:t>
      </w:r>
    </w:p>
    <w:p w14:paraId="55CF9B05" w14:textId="77777777" w:rsidR="00876B18" w:rsidRDefault="00876B18" w:rsidP="00876B18">
      <w:pPr>
        <w:spacing w:line="240" w:lineRule="exact"/>
        <w:jc w:val="center"/>
        <w:rPr>
          <w:rFonts w:eastAsia="HG丸ｺﾞｼｯｸM-PRO"/>
          <w:b/>
          <w:w w:val="150"/>
          <w:sz w:val="24"/>
          <w:u w:val="single"/>
        </w:rPr>
      </w:pPr>
    </w:p>
    <w:tbl>
      <w:tblPr>
        <w:tblW w:w="98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137"/>
      </w:tblGrid>
      <w:tr w:rsidR="00457C4C" w:rsidRPr="00CF3855" w14:paraId="5E218EAE" w14:textId="77777777" w:rsidTr="00252EBA">
        <w:trPr>
          <w:trHeight w:val="65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87AFBEA" w14:textId="77777777" w:rsidR="00457C4C" w:rsidRDefault="00457C4C" w:rsidP="00FF42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申　込　日</w:t>
            </w:r>
          </w:p>
        </w:tc>
        <w:tc>
          <w:tcPr>
            <w:tcW w:w="7137" w:type="dxa"/>
            <w:tcBorders>
              <w:top w:val="single" w:sz="4" w:space="0" w:color="auto"/>
            </w:tcBorders>
            <w:vAlign w:val="center"/>
          </w:tcPr>
          <w:p w14:paraId="411F0577" w14:textId="77777777" w:rsidR="00457C4C" w:rsidRPr="00457C4C" w:rsidRDefault="00457C4C" w:rsidP="00457C4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</w:t>
            </w:r>
            <w:r w:rsidRPr="00457C4C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月　　　　日</w:t>
            </w:r>
          </w:p>
        </w:tc>
      </w:tr>
      <w:tr w:rsidR="00876B18" w:rsidRPr="00CF3855" w14:paraId="3BF92859" w14:textId="77777777" w:rsidTr="00252EBA">
        <w:trPr>
          <w:trHeight w:val="885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86B8AFE" w14:textId="77777777" w:rsidR="00876B18" w:rsidRPr="00CF3855" w:rsidRDefault="00876B18" w:rsidP="00FF42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</w:t>
            </w:r>
            <w:r w:rsidR="00BA19C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校</w:t>
            </w:r>
            <w:r w:rsidR="00BA19C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137" w:type="dxa"/>
            <w:tcBorders>
              <w:top w:val="single" w:sz="4" w:space="0" w:color="auto"/>
            </w:tcBorders>
          </w:tcPr>
          <w:p w14:paraId="60C00DAF" w14:textId="77777777" w:rsidR="00876B18" w:rsidRPr="00CF3855" w:rsidRDefault="00876B18" w:rsidP="00FF424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CF3855">
              <w:rPr>
                <w:rFonts w:ascii="HG丸ｺﾞｼｯｸM-PRO" w:eastAsia="HG丸ｺﾞｼｯｸM-PRO" w:hint="eastAsia"/>
                <w:sz w:val="16"/>
                <w:szCs w:val="16"/>
              </w:rPr>
              <w:t>（ふりがな　　　　　　　　　　　　　　　　　　　　　　　　　　　　　　）</w:t>
            </w:r>
          </w:p>
          <w:p w14:paraId="42D9E37E" w14:textId="77777777" w:rsidR="00876B18" w:rsidRPr="00CF3855" w:rsidRDefault="00876B18" w:rsidP="00FF424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</w:p>
        </w:tc>
      </w:tr>
      <w:tr w:rsidR="00876B18" w:rsidRPr="00CF3855" w14:paraId="69374E2B" w14:textId="77777777" w:rsidTr="00252EBA">
        <w:trPr>
          <w:trHeight w:val="846"/>
        </w:trPr>
        <w:tc>
          <w:tcPr>
            <w:tcW w:w="2694" w:type="dxa"/>
            <w:vAlign w:val="center"/>
          </w:tcPr>
          <w:p w14:paraId="608DB46C" w14:textId="77777777" w:rsidR="00876B18" w:rsidRPr="00CF3855" w:rsidRDefault="00BA19C3" w:rsidP="00FF424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　在　地</w:t>
            </w:r>
          </w:p>
        </w:tc>
        <w:tc>
          <w:tcPr>
            <w:tcW w:w="7137" w:type="dxa"/>
          </w:tcPr>
          <w:p w14:paraId="374F8820" w14:textId="77777777" w:rsidR="00876B18" w:rsidRPr="00D26592" w:rsidRDefault="00876B18" w:rsidP="00FF42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F3855">
              <w:rPr>
                <w:rFonts w:ascii="HG丸ｺﾞｼｯｸM-PRO" w:eastAsia="HG丸ｺﾞｼｯｸM-PRO" w:hint="eastAsia"/>
                <w:sz w:val="32"/>
                <w:szCs w:val="32"/>
              </w:rPr>
              <w:t>〒</w:t>
            </w:r>
          </w:p>
          <w:p w14:paraId="0125F4E4" w14:textId="77777777" w:rsidR="00876B18" w:rsidRPr="00D26592" w:rsidRDefault="00876B18" w:rsidP="00FF424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8308A53" w14:textId="77777777" w:rsidR="00876B18" w:rsidRPr="00CF3855" w:rsidRDefault="00876B18" w:rsidP="00FF424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876B18" w:rsidRPr="00CF3855" w14:paraId="56D6B875" w14:textId="77777777" w:rsidTr="00252EBA">
        <w:trPr>
          <w:trHeight w:val="1115"/>
        </w:trPr>
        <w:tc>
          <w:tcPr>
            <w:tcW w:w="2694" w:type="dxa"/>
            <w:vAlign w:val="center"/>
          </w:tcPr>
          <w:p w14:paraId="09BEBFEC" w14:textId="77777777" w:rsidR="00876B18" w:rsidRDefault="00BA19C3" w:rsidP="00FF42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　表　者</w:t>
            </w:r>
          </w:p>
          <w:p w14:paraId="75D578ED" w14:textId="77777777" w:rsidR="00BA19C3" w:rsidRPr="00CF3855" w:rsidRDefault="00BA19C3" w:rsidP="00FF42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役職・氏名）</w:t>
            </w:r>
          </w:p>
        </w:tc>
        <w:tc>
          <w:tcPr>
            <w:tcW w:w="7137" w:type="dxa"/>
          </w:tcPr>
          <w:p w14:paraId="198D2525" w14:textId="77777777" w:rsidR="00876B18" w:rsidRPr="0052631C" w:rsidRDefault="00BA19C3" w:rsidP="00FF42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役職）　　　　　　　　（氏名）</w:t>
            </w:r>
          </w:p>
        </w:tc>
      </w:tr>
      <w:tr w:rsidR="00EA370E" w:rsidRPr="00CF3855" w14:paraId="6596F0A3" w14:textId="77777777" w:rsidTr="001C3DB1">
        <w:trPr>
          <w:trHeight w:val="1383"/>
        </w:trPr>
        <w:tc>
          <w:tcPr>
            <w:tcW w:w="2694" w:type="dxa"/>
            <w:vAlign w:val="center"/>
          </w:tcPr>
          <w:p w14:paraId="066F4D4E" w14:textId="77777777" w:rsidR="00EA370E" w:rsidRPr="001F320B" w:rsidRDefault="00397229" w:rsidP="001C3DB1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</w:rPr>
              <w:t>参加規約への同意</w:t>
            </w:r>
          </w:p>
        </w:tc>
        <w:tc>
          <w:tcPr>
            <w:tcW w:w="7137" w:type="dxa"/>
            <w:vAlign w:val="center"/>
          </w:tcPr>
          <w:p w14:paraId="76F552EB" w14:textId="77777777" w:rsidR="00397229" w:rsidRDefault="00397229" w:rsidP="00397229">
            <w:pPr>
              <w:rPr>
                <w:rFonts w:ascii="HG丸ｺﾞｼｯｸM-PRO" w:eastAsia="HG丸ｺﾞｼｯｸM-PRO"/>
                <w:color w:val="FF0000"/>
                <w:sz w:val="32"/>
                <w:szCs w:val="32"/>
              </w:rPr>
            </w:pPr>
            <w:r w:rsidRPr="00A459E5">
              <w:rPr>
                <w:rFonts w:ascii="HG丸ｺﾞｼｯｸM-PRO" w:eastAsia="HG丸ｺﾞｼｯｸM-PRO" w:hint="eastAsia"/>
                <w:color w:val="FF0000"/>
                <w:sz w:val="32"/>
                <w:szCs w:val="32"/>
              </w:rPr>
              <w:t xml:space="preserve">□　</w:t>
            </w:r>
            <w:r>
              <w:rPr>
                <w:rFonts w:ascii="HG丸ｺﾞｼｯｸM-PRO" w:eastAsia="HG丸ｺﾞｼｯｸM-PRO" w:hint="eastAsia"/>
                <w:color w:val="FF0000"/>
                <w:sz w:val="32"/>
                <w:szCs w:val="32"/>
              </w:rPr>
              <w:t>同意</w:t>
            </w:r>
            <w:r w:rsidRPr="00A459E5">
              <w:rPr>
                <w:rFonts w:ascii="HG丸ｺﾞｼｯｸM-PRO" w:eastAsia="HG丸ｺﾞｼｯｸM-PRO" w:hint="eastAsia"/>
                <w:color w:val="FF0000"/>
                <w:sz w:val="32"/>
                <w:szCs w:val="32"/>
              </w:rPr>
              <w:t>する</w:t>
            </w:r>
          </w:p>
          <w:p w14:paraId="3C7AFA4E" w14:textId="08760F15" w:rsidR="00EA370E" w:rsidRDefault="00397229" w:rsidP="00397229">
            <w:pPr>
              <w:rPr>
                <w:rFonts w:ascii="HG丸ｺﾞｼｯｸM-PRO" w:eastAsia="HG丸ｺﾞｼｯｸM-PRO"/>
                <w:color w:val="FF0000"/>
                <w:szCs w:val="16"/>
              </w:rPr>
            </w:pPr>
            <w:r w:rsidRPr="00A459E5">
              <w:rPr>
                <w:rFonts w:ascii="HG丸ｺﾞｼｯｸM-PRO" w:eastAsia="HG丸ｺﾞｼｯｸM-PRO" w:hint="eastAsia"/>
                <w:color w:val="FF0000"/>
                <w:szCs w:val="16"/>
              </w:rPr>
              <w:t>※本協議会のインターンシップ</w:t>
            </w:r>
            <w:r w:rsidR="00E514D5">
              <w:rPr>
                <w:rFonts w:ascii="HG丸ｺﾞｼｯｸM-PRO" w:eastAsia="HG丸ｺﾞｼｯｸM-PRO" w:hint="eastAsia"/>
                <w:color w:val="FF0000"/>
                <w:szCs w:val="16"/>
              </w:rPr>
              <w:t>等</w:t>
            </w:r>
            <w:r w:rsidRPr="00A459E5">
              <w:rPr>
                <w:rFonts w:ascii="HG丸ｺﾞｼｯｸM-PRO" w:eastAsia="HG丸ｺﾞｼｯｸM-PRO" w:hint="eastAsia"/>
                <w:color w:val="FF0000"/>
                <w:szCs w:val="16"/>
              </w:rPr>
              <w:t>に参加する場合は</w:t>
            </w:r>
            <w:r>
              <w:rPr>
                <w:rFonts w:ascii="HG丸ｺﾞｼｯｸM-PRO" w:eastAsia="HG丸ｺﾞｼｯｸM-PRO" w:hint="eastAsia"/>
                <w:color w:val="FF0000"/>
                <w:szCs w:val="16"/>
              </w:rPr>
              <w:t>、同意</w:t>
            </w:r>
            <w:r w:rsidRPr="00A459E5">
              <w:rPr>
                <w:rFonts w:ascii="HG丸ｺﾞｼｯｸM-PRO" w:eastAsia="HG丸ｺﾞｼｯｸM-PRO" w:hint="eastAsia"/>
                <w:color w:val="FF0000"/>
                <w:szCs w:val="16"/>
              </w:rPr>
              <w:t>が必要です。</w:t>
            </w:r>
          </w:p>
          <w:p w14:paraId="54E162C5" w14:textId="77777777" w:rsidR="001C3DB1" w:rsidRPr="001F320B" w:rsidRDefault="001C3DB1" w:rsidP="001C3DB1">
            <w:pPr>
              <w:ind w:firstLineChars="100" w:firstLine="210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 w:rsidRPr="001C3DB1">
              <w:rPr>
                <w:rFonts w:ascii="HG丸ｺﾞｼｯｸM-PRO" w:eastAsia="HG丸ｺﾞｼｯｸM-PRO" w:hint="eastAsia"/>
                <w:color w:val="FF0000"/>
                <w:szCs w:val="24"/>
              </w:rPr>
              <w:t>（また、出願要領の内容も必ずよくご確認ください</w:t>
            </w:r>
            <w:r>
              <w:rPr>
                <w:rFonts w:ascii="HG丸ｺﾞｼｯｸM-PRO" w:eastAsia="HG丸ｺﾞｼｯｸM-PRO" w:hint="eastAsia"/>
                <w:color w:val="FF0000"/>
                <w:szCs w:val="24"/>
              </w:rPr>
              <w:t>。</w:t>
            </w:r>
            <w:r w:rsidRPr="001C3DB1">
              <w:rPr>
                <w:rFonts w:ascii="HG丸ｺﾞｼｯｸM-PRO" w:eastAsia="HG丸ｺﾞｼｯｸM-PRO" w:hint="eastAsia"/>
                <w:color w:val="FF0000"/>
                <w:szCs w:val="24"/>
              </w:rPr>
              <w:t>）</w:t>
            </w:r>
          </w:p>
        </w:tc>
      </w:tr>
    </w:tbl>
    <w:p w14:paraId="6A9A8B95" w14:textId="77777777" w:rsidR="00D2448C" w:rsidRDefault="00D2448C"/>
    <w:p w14:paraId="45E9C253" w14:textId="77777777" w:rsidR="00D2448C" w:rsidRPr="00D2448C" w:rsidRDefault="00D2448C" w:rsidP="00D2448C">
      <w:pPr>
        <w:jc w:val="center"/>
        <w:rPr>
          <w:rFonts w:eastAsia="HG丸ｺﾞｼｯｸM-PRO"/>
          <w:sz w:val="32"/>
        </w:rPr>
      </w:pPr>
      <w:r w:rsidRPr="00D2448C">
        <w:rPr>
          <w:rFonts w:eastAsia="HG丸ｺﾞｼｯｸM-PRO" w:hint="eastAsia"/>
          <w:sz w:val="32"/>
        </w:rPr>
        <w:t>【</w:t>
      </w:r>
      <w:r w:rsidR="00826745">
        <w:rPr>
          <w:rFonts w:eastAsia="HG丸ｺﾞｼｯｸM-PRO" w:hint="eastAsia"/>
          <w:sz w:val="32"/>
        </w:rPr>
        <w:t>システム利用料の算出</w:t>
      </w:r>
      <w:r w:rsidRPr="00D2448C">
        <w:rPr>
          <w:rFonts w:eastAsia="HG丸ｺﾞｼｯｸM-PRO" w:hint="eastAsia"/>
          <w:sz w:val="32"/>
        </w:rPr>
        <w:t>】</w:t>
      </w:r>
    </w:p>
    <w:p w14:paraId="33D0B2E9" w14:textId="77777777" w:rsidR="00D2448C" w:rsidRPr="00D2448C" w:rsidRDefault="00D2448C" w:rsidP="00252EBA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</w:rPr>
      </w:pPr>
      <w:r w:rsidRPr="00D2448C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826745">
        <w:rPr>
          <w:rFonts w:ascii="HG丸ｺﾞｼｯｸM-PRO" w:eastAsia="HG丸ｺﾞｼｯｸM-PRO" w:hAnsi="HG丸ｺﾞｼｯｸM-PRO" w:hint="eastAsia"/>
          <w:sz w:val="28"/>
        </w:rPr>
        <w:t>システム利用料は、年度募集期間終了</w:t>
      </w:r>
      <w:r w:rsidR="00C77A34">
        <w:rPr>
          <w:rFonts w:ascii="HG丸ｺﾞｼｯｸM-PRO" w:eastAsia="HG丸ｺﾞｼｯｸM-PRO" w:hAnsi="HG丸ｺﾞｼｯｸM-PRO" w:hint="eastAsia"/>
          <w:sz w:val="28"/>
        </w:rPr>
        <w:t>後</w:t>
      </w:r>
      <w:r w:rsidR="00826745">
        <w:rPr>
          <w:rFonts w:ascii="HG丸ｺﾞｼｯｸM-PRO" w:eastAsia="HG丸ｺﾞｼｯｸM-PRO" w:hAnsi="HG丸ｺﾞｼｯｸM-PRO" w:hint="eastAsia"/>
          <w:sz w:val="28"/>
        </w:rPr>
        <w:t>（</w:t>
      </w:r>
      <w:r w:rsidR="00F5784D">
        <w:rPr>
          <w:rFonts w:ascii="HG丸ｺﾞｼｯｸM-PRO" w:eastAsia="HG丸ｺﾞｼｯｸM-PRO" w:hAnsi="HG丸ｺﾞｼｯｸM-PRO" w:hint="eastAsia"/>
          <w:sz w:val="28"/>
        </w:rPr>
        <w:t>７</w:t>
      </w:r>
      <w:r w:rsidR="00826745">
        <w:rPr>
          <w:rFonts w:ascii="HG丸ｺﾞｼｯｸM-PRO" w:eastAsia="HG丸ｺﾞｼｯｸM-PRO" w:hAnsi="HG丸ｺﾞｼｯｸM-PRO" w:hint="eastAsia"/>
          <w:sz w:val="28"/>
        </w:rPr>
        <w:t>月末</w:t>
      </w:r>
      <w:r w:rsidR="001C3DB1" w:rsidRPr="001C3DB1">
        <w:rPr>
          <w:rFonts w:ascii="HG丸ｺﾞｼｯｸM-PRO" w:eastAsia="HG丸ｺﾞｼｯｸM-PRO" w:hAnsi="HG丸ｺﾞｼｯｸM-PRO" w:hint="eastAsia"/>
          <w:color w:val="FF0000"/>
          <w:sz w:val="28"/>
        </w:rPr>
        <w:t>予定</w:t>
      </w:r>
      <w:r w:rsidR="00826745">
        <w:rPr>
          <w:rFonts w:ascii="HG丸ｺﾞｼｯｸM-PRO" w:eastAsia="HG丸ｺﾞｼｯｸM-PRO" w:hAnsi="HG丸ｺﾞｼｯｸM-PRO" w:hint="eastAsia"/>
          <w:sz w:val="28"/>
        </w:rPr>
        <w:t>）に</w:t>
      </w:r>
      <w:r w:rsidR="009F5ADD">
        <w:rPr>
          <w:rFonts w:ascii="HG丸ｺﾞｼｯｸM-PRO" w:eastAsia="HG丸ｺﾞｼｯｸM-PRO" w:hAnsi="HG丸ｺﾞｼｯｸM-PRO" w:hint="eastAsia"/>
          <w:sz w:val="28"/>
        </w:rPr>
        <w:t>、</w:t>
      </w:r>
      <w:r w:rsidR="009F5ADD" w:rsidRPr="00D2448C">
        <w:rPr>
          <w:rFonts w:ascii="HG丸ｺﾞｼｯｸM-PRO" w:eastAsia="HG丸ｺﾞｼｯｸM-PRO" w:hAnsi="HG丸ｺﾞｼｯｸM-PRO" w:hint="eastAsia"/>
          <w:sz w:val="28"/>
        </w:rPr>
        <w:t>エントリー学生数</w:t>
      </w:r>
      <w:r w:rsidR="009F5ADD">
        <w:rPr>
          <w:rFonts w:ascii="HG丸ｺﾞｼｯｸM-PRO" w:eastAsia="HG丸ｺﾞｼｯｸM-PRO" w:hAnsi="HG丸ｺﾞｼｯｸM-PRO" w:hint="eastAsia"/>
          <w:sz w:val="28"/>
        </w:rPr>
        <w:t>の実績で以下の通り算出し</w:t>
      </w:r>
      <w:r w:rsidR="00826745">
        <w:rPr>
          <w:rFonts w:ascii="HG丸ｺﾞｼｯｸM-PRO" w:eastAsia="HG丸ｺﾞｼｯｸM-PRO" w:hAnsi="HG丸ｺﾞｼｯｸM-PRO" w:hint="eastAsia"/>
          <w:sz w:val="28"/>
        </w:rPr>
        <w:t>、ご請求させていただきます。</w:t>
      </w:r>
    </w:p>
    <w:p w14:paraId="686C566E" w14:textId="77777777" w:rsidR="00BA19C3" w:rsidRPr="00D2448C" w:rsidRDefault="00BA19C3">
      <w:pPr>
        <w:rPr>
          <w:rFonts w:ascii="HG丸ｺﾞｼｯｸM-PRO" w:eastAsia="HG丸ｺﾞｼｯｸM-PRO" w:hAnsi="HG丸ｺﾞｼｯｸM-PRO"/>
        </w:rPr>
      </w:pPr>
    </w:p>
    <w:p w14:paraId="1F3CA63C" w14:textId="77777777" w:rsidR="00D2448C" w:rsidRPr="00D2448C" w:rsidRDefault="00D2448C" w:rsidP="00A82BB2">
      <w:pPr>
        <w:rPr>
          <w:rFonts w:ascii="HG丸ｺﾞｼｯｸM-PRO" w:eastAsia="HG丸ｺﾞｼｯｸM-PRO" w:hAnsi="HG丸ｺﾞｼｯｸM-PRO"/>
        </w:rPr>
      </w:pPr>
      <w:r w:rsidRPr="00D2448C">
        <w:rPr>
          <w:rFonts w:ascii="HG丸ｺﾞｼｯｸM-PRO" w:eastAsia="HG丸ｺﾞｼｯｸM-PRO" w:hAnsi="HG丸ｺﾞｼｯｸM-PRO" w:hint="eastAsia"/>
        </w:rPr>
        <w:t>システム利用料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730"/>
      </w:tblGrid>
      <w:tr w:rsidR="00D2448C" w:rsidRPr="00FF4247" w14:paraId="5F20588F" w14:textId="77777777" w:rsidTr="00826745">
        <w:trPr>
          <w:trHeight w:val="327"/>
        </w:trPr>
        <w:tc>
          <w:tcPr>
            <w:tcW w:w="5012" w:type="dxa"/>
            <w:shd w:val="clear" w:color="auto" w:fill="auto"/>
            <w:vAlign w:val="center"/>
          </w:tcPr>
          <w:p w14:paraId="74C21154" w14:textId="77777777" w:rsidR="00D2448C" w:rsidRPr="00FF4247" w:rsidRDefault="00D2448C" w:rsidP="00FF42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4247">
              <w:rPr>
                <w:rFonts w:ascii="HG丸ｺﾞｼｯｸM-PRO" w:eastAsia="HG丸ｺﾞｼｯｸM-PRO" w:hAnsi="HG丸ｺﾞｼｯｸM-PRO" w:hint="eastAsia"/>
              </w:rPr>
              <w:t>参加登録種類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541FB2EF" w14:textId="77777777" w:rsidR="00D2448C" w:rsidRPr="00FF4247" w:rsidRDefault="00D2448C" w:rsidP="00FF42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4247">
              <w:rPr>
                <w:rFonts w:ascii="HG丸ｺﾞｼｯｸM-PRO" w:eastAsia="HG丸ｺﾞｼｯｸM-PRO" w:hAnsi="HG丸ｺﾞｼｯｸM-PRO" w:hint="eastAsia"/>
              </w:rPr>
              <w:t>システム利用料</w:t>
            </w:r>
          </w:p>
        </w:tc>
      </w:tr>
      <w:tr w:rsidR="00D2448C" w:rsidRPr="00FF4247" w14:paraId="5F91FD8A" w14:textId="77777777" w:rsidTr="00826745">
        <w:trPr>
          <w:trHeight w:val="479"/>
        </w:trPr>
        <w:tc>
          <w:tcPr>
            <w:tcW w:w="5012" w:type="dxa"/>
            <w:shd w:val="clear" w:color="auto" w:fill="auto"/>
            <w:vAlign w:val="center"/>
          </w:tcPr>
          <w:p w14:paraId="76F248B4" w14:textId="77777777" w:rsidR="00D2448C" w:rsidRPr="00FF4247" w:rsidRDefault="00D2448C" w:rsidP="00FF424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F4247">
              <w:rPr>
                <w:rFonts w:ascii="HG丸ｺﾞｼｯｸM-PRO" w:eastAsia="HG丸ｺﾞｼｯｸM-PRO" w:hAnsi="HG丸ｺﾞｼｯｸM-PRO" w:hint="eastAsia"/>
              </w:rPr>
              <w:t>エントリー学生数</w:t>
            </w:r>
            <w:r w:rsidRPr="00FF4247">
              <w:rPr>
                <w:rFonts w:ascii="HG丸ｺﾞｼｯｸM-PRO" w:eastAsia="HG丸ｺﾞｼｯｸM-PRO" w:hAnsi="HG丸ｺﾞｼｯｸM-PRO" w:hint="eastAsia"/>
                <w:color w:val="000000"/>
              </w:rPr>
              <w:t>５人以下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47DC0AAA" w14:textId="77777777" w:rsidR="00D2448C" w:rsidRPr="00FF4247" w:rsidRDefault="00D2448C" w:rsidP="00FF42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4247">
              <w:rPr>
                <w:rFonts w:ascii="HG丸ｺﾞｼｯｸM-PRO" w:eastAsia="HG丸ｺﾞｼｯｸM-PRO" w:hAnsi="HG丸ｺﾞｼｯｸM-PRO" w:hint="eastAsia"/>
              </w:rPr>
              <w:t>２０，０００円</w:t>
            </w:r>
          </w:p>
        </w:tc>
      </w:tr>
      <w:tr w:rsidR="00D2448C" w:rsidRPr="00FF4247" w14:paraId="329AC528" w14:textId="77777777" w:rsidTr="00826745">
        <w:trPr>
          <w:trHeight w:val="479"/>
        </w:trPr>
        <w:tc>
          <w:tcPr>
            <w:tcW w:w="5012" w:type="dxa"/>
            <w:shd w:val="clear" w:color="auto" w:fill="auto"/>
            <w:vAlign w:val="center"/>
          </w:tcPr>
          <w:p w14:paraId="7EB8728B" w14:textId="77777777" w:rsidR="00D2448C" w:rsidRPr="00FF4247" w:rsidRDefault="00D2448C" w:rsidP="00FF4247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F4247">
              <w:rPr>
                <w:rFonts w:ascii="HG丸ｺﾞｼｯｸM-PRO" w:eastAsia="HG丸ｺﾞｼｯｸM-PRO" w:hAnsi="HG丸ｺﾞｼｯｸM-PRO" w:hint="eastAsia"/>
              </w:rPr>
              <w:t>エントリー学生数</w:t>
            </w:r>
            <w:r w:rsidRPr="00FF4247">
              <w:rPr>
                <w:rFonts w:ascii="HG丸ｺﾞｼｯｸM-PRO" w:eastAsia="HG丸ｺﾞｼｯｸM-PRO" w:hAnsi="HG丸ｺﾞｼｯｸM-PRO" w:hint="eastAsia"/>
                <w:color w:val="000000"/>
              </w:rPr>
              <w:t>６人以上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050F2F6B" w14:textId="77777777" w:rsidR="00D2448C" w:rsidRPr="00FF4247" w:rsidRDefault="00D2448C" w:rsidP="00FF42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F4247">
              <w:rPr>
                <w:rFonts w:ascii="HG丸ｺﾞｼｯｸM-PRO" w:eastAsia="HG丸ｺﾞｼｯｸM-PRO" w:hAnsi="HG丸ｺﾞｼｯｸM-PRO" w:hint="eastAsia"/>
              </w:rPr>
              <w:t>５０，０００円</w:t>
            </w:r>
          </w:p>
        </w:tc>
      </w:tr>
      <w:tr w:rsidR="0011612B" w:rsidRPr="00FF4247" w14:paraId="170134D7" w14:textId="77777777" w:rsidTr="00826745">
        <w:trPr>
          <w:trHeight w:val="479"/>
        </w:trPr>
        <w:tc>
          <w:tcPr>
            <w:tcW w:w="5012" w:type="dxa"/>
            <w:shd w:val="clear" w:color="auto" w:fill="auto"/>
            <w:vAlign w:val="center"/>
          </w:tcPr>
          <w:p w14:paraId="768A6C97" w14:textId="77777777" w:rsidR="0011612B" w:rsidRPr="00FF4247" w:rsidRDefault="0011612B" w:rsidP="00FF42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のエントリーがなかった場合</w:t>
            </w:r>
          </w:p>
        </w:tc>
        <w:tc>
          <w:tcPr>
            <w:tcW w:w="4730" w:type="dxa"/>
            <w:shd w:val="clear" w:color="auto" w:fill="auto"/>
            <w:vAlign w:val="center"/>
          </w:tcPr>
          <w:p w14:paraId="3774CDA0" w14:textId="6D10232D" w:rsidR="0011612B" w:rsidRPr="00FF4247" w:rsidRDefault="0011612B" w:rsidP="00FF42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請求</w:t>
            </w:r>
            <w:r w:rsidR="007F054A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</w:tbl>
    <w:p w14:paraId="2454DB0C" w14:textId="4B662C5C" w:rsidR="00397229" w:rsidRDefault="00EA370E">
      <w:pPr>
        <w:rPr>
          <w:rFonts w:ascii="HG丸ｺﾞｼｯｸM-PRO" w:eastAsia="HG丸ｺﾞｼｯｸM-PRO" w:hAnsi="HG丸ｺﾞｼｯｸM-PRO"/>
          <w:color w:val="FF0000"/>
          <w:szCs w:val="21"/>
        </w:rPr>
      </w:pPr>
      <w:r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※</w:t>
      </w:r>
      <w:r w:rsidR="00B90ECC">
        <w:rPr>
          <w:rFonts w:ascii="HG丸ｺﾞｼｯｸM-PRO" w:eastAsia="HG丸ｺﾞｼｯｸM-PRO" w:hAnsi="HG丸ｺﾞｼｯｸM-PRO" w:hint="eastAsia"/>
          <w:color w:val="FF0000"/>
          <w:szCs w:val="21"/>
        </w:rPr>
        <w:t>災害・緊急事態等の学生側・大学側の都合によらない中止・辞退の場合</w:t>
      </w:r>
      <w:r w:rsidR="00397229">
        <w:rPr>
          <w:rFonts w:ascii="HG丸ｺﾞｼｯｸM-PRO" w:eastAsia="HG丸ｺﾞｼｯｸM-PRO" w:hAnsi="HG丸ｺﾞｼｯｸM-PRO" w:hint="eastAsia"/>
          <w:color w:val="FF0000"/>
          <w:szCs w:val="21"/>
        </w:rPr>
        <w:t>、</w:t>
      </w:r>
      <w:r w:rsidR="00397229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当初の応募者数（エントリー数）から</w:t>
      </w:r>
      <w:r w:rsidR="00397229">
        <w:rPr>
          <w:rFonts w:ascii="HG丸ｺﾞｼｯｸM-PRO" w:eastAsia="HG丸ｺﾞｼｯｸM-PRO" w:hAnsi="HG丸ｺﾞｼｯｸM-PRO" w:hint="eastAsia"/>
          <w:color w:val="FF0000"/>
          <w:szCs w:val="21"/>
        </w:rPr>
        <w:t>以下の①、②の場合の学生数を引いた数を</w:t>
      </w:r>
      <w:r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「エントリー学生数」</w:t>
      </w:r>
      <w:r w:rsidR="00397229">
        <w:rPr>
          <w:rFonts w:ascii="HG丸ｺﾞｼｯｸM-PRO" w:eastAsia="HG丸ｺﾞｼｯｸM-PRO" w:hAnsi="HG丸ｺﾞｼｯｸM-PRO" w:hint="eastAsia"/>
          <w:color w:val="FF0000"/>
          <w:szCs w:val="21"/>
        </w:rPr>
        <w:t>とし、</w:t>
      </w:r>
      <w:r w:rsidR="00397229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各大学にシステム使用料としてご請求させていただきます。</w:t>
      </w:r>
    </w:p>
    <w:p w14:paraId="66642503" w14:textId="77777777" w:rsidR="00397229" w:rsidRDefault="00397229">
      <w:pPr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>①</w:t>
      </w:r>
      <w:r w:rsidR="00EA370E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企業側の受け入れ中止により実習が中止になった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場合</w:t>
      </w:r>
    </w:p>
    <w:p w14:paraId="2AECD323" w14:textId="182E61BD" w:rsidR="00826745" w:rsidRPr="00310F22" w:rsidRDefault="00397229">
      <w:pPr>
        <w:rPr>
          <w:color w:val="FF0000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>②</w:t>
      </w:r>
      <w:r w:rsidR="00F45620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災害や</w:t>
      </w:r>
      <w:r w:rsidR="00EA370E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感染症</w:t>
      </w:r>
      <w:r w:rsidR="00F45620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等</w:t>
      </w:r>
      <w:r w:rsidR="00EA370E" w:rsidRPr="00310F22">
        <w:rPr>
          <w:rFonts w:ascii="HG丸ｺﾞｼｯｸM-PRO" w:eastAsia="HG丸ｺﾞｼｯｸM-PRO" w:hAnsi="HG丸ｺﾞｼｯｸM-PRO" w:hint="eastAsia"/>
          <w:color w:val="FF0000"/>
          <w:szCs w:val="21"/>
        </w:rPr>
        <w:t>の影響を理由とした学生側の辞退などにより、実習が行われなかった</w:t>
      </w:r>
      <w:r>
        <w:rPr>
          <w:rFonts w:ascii="HG丸ｺﾞｼｯｸM-PRO" w:eastAsia="HG丸ｺﾞｼｯｸM-PRO" w:hAnsi="HG丸ｺﾞｼｯｸM-PRO" w:hint="eastAsia"/>
          <w:color w:val="FF0000"/>
          <w:szCs w:val="21"/>
        </w:rPr>
        <w:t>場合</w:t>
      </w:r>
    </w:p>
    <w:p w14:paraId="5A6CA088" w14:textId="2F8E03C8" w:rsidR="00826745" w:rsidRDefault="00826745"/>
    <w:p w14:paraId="145771CD" w14:textId="73E09A08" w:rsidR="00BA19C3" w:rsidRDefault="00BA19C3"/>
    <w:p w14:paraId="79B58AA1" w14:textId="7633EC7D" w:rsidR="00BA19C3" w:rsidRDefault="00E514D5">
      <w:r w:rsidRPr="00CF3855">
        <w:rPr>
          <w:rFonts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F1FF1" wp14:editId="4A8B72B2">
                <wp:simplePos x="0" y="0"/>
                <wp:positionH relativeFrom="column">
                  <wp:posOffset>589915</wp:posOffset>
                </wp:positionH>
                <wp:positionV relativeFrom="paragraph">
                  <wp:posOffset>-288925</wp:posOffset>
                </wp:positionV>
                <wp:extent cx="4690745" cy="7632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63A7" w14:textId="008BE0A9" w:rsidR="00BA19C3" w:rsidRPr="00BA19C3" w:rsidRDefault="00876B18" w:rsidP="00876B18">
                            <w:pPr>
                              <w:spacing w:line="280" w:lineRule="exact"/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</w:pPr>
                            <w:r w:rsidRPr="00B93E19"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堺・南大阪地域インターンシップ</w:t>
                            </w:r>
                            <w:r w:rsidR="00E514D5"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等</w:t>
                            </w:r>
                            <w:r w:rsidRPr="00B93E19"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推進協議会</w:t>
                            </w:r>
                          </w:p>
                          <w:p w14:paraId="61F5E01F" w14:textId="77777777" w:rsidR="00876B18" w:rsidRDefault="00876B18" w:rsidP="00876B18">
                            <w:pPr>
                              <w:spacing w:line="280" w:lineRule="exact"/>
                              <w:rPr>
                                <w:rFonts w:eastAsia="HG丸ｺﾞｼｯｸM-PRO"/>
                                <w:b/>
                                <w:sz w:val="24"/>
                              </w:rPr>
                            </w:pPr>
                            <w:r w:rsidRPr="00CF3855">
                              <w:rPr>
                                <w:rFonts w:eastAsia="HG丸ｺﾞｼｯｸM-PRO" w:hint="eastAsia"/>
                                <w:b/>
                                <w:sz w:val="24"/>
                              </w:rPr>
                              <w:t>Email</w:t>
                            </w:r>
                            <w:r w:rsidRPr="00CF3855">
                              <w:rPr>
                                <w:rFonts w:eastAsia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eastAsia="HG丸ｺﾞｼｯｸM-PRO"/>
                                <w:b/>
                                <w:sz w:val="24"/>
                              </w:rPr>
                              <w:t>ntern@osaka-unicon.org</w:t>
                            </w:r>
                          </w:p>
                          <w:p w14:paraId="30A3F907" w14:textId="77777777" w:rsidR="00876B18" w:rsidRPr="00D17BAE" w:rsidRDefault="00876B18" w:rsidP="00876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お問合せ：TEL</w:t>
                            </w:r>
                            <w:r w:rsidRPr="00D17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：072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258</w:t>
                            </w:r>
                            <w:r w:rsidRPr="00D17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7646　　</w:t>
                            </w:r>
                            <w:r w:rsidRPr="00D17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FAX：072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258-76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F1FF1" id="Text Box 2" o:spid="_x0000_s1028" type="#_x0000_t202" style="position:absolute;left:0;text-align:left;margin-left:46.45pt;margin-top:-22.75pt;width:369.35pt;height:6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" strokecolor="silver" strokeweight="6pt">
                <v:textbox>
                  <w:txbxContent>
                    <w:p w14:paraId="644263A7" w14:textId="008BE0A9" w:rsidR="00BA19C3" w:rsidRPr="00BA19C3" w:rsidRDefault="00876B18" w:rsidP="00876B18">
                      <w:pPr>
                        <w:spacing w:line="280" w:lineRule="exact"/>
                        <w:rPr>
                          <w:rFonts w:eastAsia="HG丸ｺﾞｼｯｸM-PRO"/>
                          <w:b/>
                          <w:sz w:val="20"/>
                        </w:rPr>
                      </w:pPr>
                      <w:r w:rsidRPr="00B93E19">
                        <w:rPr>
                          <w:rFonts w:eastAsia="HG丸ｺﾞｼｯｸM-PRO" w:hint="eastAsia"/>
                          <w:b/>
                          <w:sz w:val="20"/>
                        </w:rPr>
                        <w:t>堺・南大阪地域インターンシップ</w:t>
                      </w:r>
                      <w:r w:rsidR="00E514D5">
                        <w:rPr>
                          <w:rFonts w:eastAsia="HG丸ｺﾞｼｯｸM-PRO" w:hint="eastAsia"/>
                          <w:b/>
                          <w:sz w:val="20"/>
                        </w:rPr>
                        <w:t>等</w:t>
                      </w:r>
                      <w:r w:rsidRPr="00B93E19">
                        <w:rPr>
                          <w:rFonts w:eastAsia="HG丸ｺﾞｼｯｸM-PRO" w:hint="eastAsia"/>
                          <w:b/>
                          <w:sz w:val="20"/>
                        </w:rPr>
                        <w:t>推進協議会</w:t>
                      </w:r>
                    </w:p>
                    <w:p w14:paraId="61F5E01F" w14:textId="77777777" w:rsidR="00876B18" w:rsidRDefault="00876B18" w:rsidP="00876B18">
                      <w:pPr>
                        <w:spacing w:line="280" w:lineRule="exact"/>
                        <w:rPr>
                          <w:rFonts w:eastAsia="HG丸ｺﾞｼｯｸM-PRO"/>
                          <w:b/>
                          <w:sz w:val="24"/>
                        </w:rPr>
                      </w:pPr>
                      <w:r w:rsidRPr="00CF3855">
                        <w:rPr>
                          <w:rFonts w:eastAsia="HG丸ｺﾞｼｯｸM-PRO" w:hint="eastAsia"/>
                          <w:b/>
                          <w:sz w:val="24"/>
                        </w:rPr>
                        <w:t>Email</w:t>
                      </w:r>
                      <w:r w:rsidRPr="00CF3855">
                        <w:rPr>
                          <w:rFonts w:eastAsia="HG丸ｺﾞｼｯｸM-PRO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eastAsia="HG丸ｺﾞｼｯｸM-PRO" w:hint="eastAsia"/>
                          <w:b/>
                          <w:sz w:val="24"/>
                        </w:rPr>
                        <w:t>i</w:t>
                      </w:r>
                      <w:r>
                        <w:rPr>
                          <w:rFonts w:eastAsia="HG丸ｺﾞｼｯｸM-PRO"/>
                          <w:b/>
                          <w:sz w:val="24"/>
                        </w:rPr>
                        <w:t>ntern@osaka-unicon.org</w:t>
                      </w:r>
                    </w:p>
                    <w:p w14:paraId="30A3F907" w14:textId="77777777" w:rsidR="00876B18" w:rsidRPr="00D17BAE" w:rsidRDefault="00876B18" w:rsidP="00876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お問合せ：TEL</w:t>
                      </w:r>
                      <w:r w:rsidRPr="00D17BA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：072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258</w:t>
                      </w:r>
                      <w:r w:rsidRPr="00D17BA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7646　　</w:t>
                      </w:r>
                      <w:r w:rsidRPr="00D17BA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FAX：072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258-76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19C3" w:rsidSect="00D17FCA">
      <w:type w:val="oddPage"/>
      <w:pgSz w:w="11907" w:h="16840" w:code="9"/>
      <w:pgMar w:top="408" w:right="567" w:bottom="567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15CA" w14:textId="77777777" w:rsidR="004C5EAD" w:rsidRDefault="004C5EAD" w:rsidP="00D619B3">
      <w:r>
        <w:separator/>
      </w:r>
    </w:p>
  </w:endnote>
  <w:endnote w:type="continuationSeparator" w:id="0">
    <w:p w14:paraId="54CE0296" w14:textId="77777777" w:rsidR="004C5EAD" w:rsidRDefault="004C5EAD" w:rsidP="00D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30F3" w14:textId="77777777" w:rsidR="004C5EAD" w:rsidRDefault="004C5EAD" w:rsidP="00D619B3">
      <w:r>
        <w:separator/>
      </w:r>
    </w:p>
  </w:footnote>
  <w:footnote w:type="continuationSeparator" w:id="0">
    <w:p w14:paraId="7F731B2A" w14:textId="77777777" w:rsidR="004C5EAD" w:rsidRDefault="004C5EAD" w:rsidP="00D6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56C9"/>
    <w:multiLevelType w:val="hybridMultilevel"/>
    <w:tmpl w:val="53FAEE9C"/>
    <w:lvl w:ilvl="0" w:tplc="52304F6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C2D37"/>
    <w:multiLevelType w:val="hybridMultilevel"/>
    <w:tmpl w:val="AFCA46B2"/>
    <w:lvl w:ilvl="0" w:tplc="BE8C93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EF2F4D"/>
    <w:multiLevelType w:val="singleLevel"/>
    <w:tmpl w:val="BD6A0CB0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53F40843"/>
    <w:multiLevelType w:val="hybridMultilevel"/>
    <w:tmpl w:val="DCA8BDE8"/>
    <w:lvl w:ilvl="0" w:tplc="D13EDD72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9123892">
    <w:abstractNumId w:val="2"/>
  </w:num>
  <w:num w:numId="2" w16cid:durableId="1436168473">
    <w:abstractNumId w:val="1"/>
  </w:num>
  <w:num w:numId="3" w16cid:durableId="770710520">
    <w:abstractNumId w:val="0"/>
  </w:num>
  <w:num w:numId="4" w16cid:durableId="2094352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2F"/>
    <w:rsid w:val="000135EB"/>
    <w:rsid w:val="00026C0A"/>
    <w:rsid w:val="00073A98"/>
    <w:rsid w:val="000928F2"/>
    <w:rsid w:val="000C3636"/>
    <w:rsid w:val="000D7FB4"/>
    <w:rsid w:val="00101F63"/>
    <w:rsid w:val="00107A2E"/>
    <w:rsid w:val="0011612B"/>
    <w:rsid w:val="00120731"/>
    <w:rsid w:val="001226AA"/>
    <w:rsid w:val="001349D9"/>
    <w:rsid w:val="00161E99"/>
    <w:rsid w:val="00193445"/>
    <w:rsid w:val="001A1868"/>
    <w:rsid w:val="001C3DB1"/>
    <w:rsid w:val="001D0D7B"/>
    <w:rsid w:val="001F0369"/>
    <w:rsid w:val="001F320B"/>
    <w:rsid w:val="00252EBA"/>
    <w:rsid w:val="002614D3"/>
    <w:rsid w:val="0028615A"/>
    <w:rsid w:val="0028774F"/>
    <w:rsid w:val="002A4B19"/>
    <w:rsid w:val="002B67CE"/>
    <w:rsid w:val="002D7534"/>
    <w:rsid w:val="002E2F55"/>
    <w:rsid w:val="00310F22"/>
    <w:rsid w:val="003261E2"/>
    <w:rsid w:val="00340170"/>
    <w:rsid w:val="00355F38"/>
    <w:rsid w:val="0038242B"/>
    <w:rsid w:val="00394499"/>
    <w:rsid w:val="003958A5"/>
    <w:rsid w:val="00396B8B"/>
    <w:rsid w:val="00397229"/>
    <w:rsid w:val="003D344A"/>
    <w:rsid w:val="00457C4C"/>
    <w:rsid w:val="00457D7D"/>
    <w:rsid w:val="00491E25"/>
    <w:rsid w:val="004B494D"/>
    <w:rsid w:val="004C5EAD"/>
    <w:rsid w:val="004E2E2A"/>
    <w:rsid w:val="00500DE8"/>
    <w:rsid w:val="00565BBC"/>
    <w:rsid w:val="005903AF"/>
    <w:rsid w:val="005A3A44"/>
    <w:rsid w:val="005E42EB"/>
    <w:rsid w:val="005F2B81"/>
    <w:rsid w:val="00611B4C"/>
    <w:rsid w:val="00612488"/>
    <w:rsid w:val="00633E88"/>
    <w:rsid w:val="006A3B78"/>
    <w:rsid w:val="006B2C95"/>
    <w:rsid w:val="00710723"/>
    <w:rsid w:val="00724F8F"/>
    <w:rsid w:val="00726AE8"/>
    <w:rsid w:val="00744351"/>
    <w:rsid w:val="00750FAC"/>
    <w:rsid w:val="00754A17"/>
    <w:rsid w:val="007624AF"/>
    <w:rsid w:val="007627FC"/>
    <w:rsid w:val="007670D2"/>
    <w:rsid w:val="007C453F"/>
    <w:rsid w:val="007D3533"/>
    <w:rsid w:val="007D4569"/>
    <w:rsid w:val="007F054A"/>
    <w:rsid w:val="007F540C"/>
    <w:rsid w:val="00826745"/>
    <w:rsid w:val="00826B1D"/>
    <w:rsid w:val="00832900"/>
    <w:rsid w:val="008436EA"/>
    <w:rsid w:val="00876B18"/>
    <w:rsid w:val="00883225"/>
    <w:rsid w:val="00885B15"/>
    <w:rsid w:val="008A178C"/>
    <w:rsid w:val="008A1BC8"/>
    <w:rsid w:val="008B590D"/>
    <w:rsid w:val="008C39E5"/>
    <w:rsid w:val="008C5807"/>
    <w:rsid w:val="008C743A"/>
    <w:rsid w:val="008D5C78"/>
    <w:rsid w:val="008E752F"/>
    <w:rsid w:val="00920CBB"/>
    <w:rsid w:val="0092178D"/>
    <w:rsid w:val="00924392"/>
    <w:rsid w:val="00924C1E"/>
    <w:rsid w:val="00943760"/>
    <w:rsid w:val="009626D7"/>
    <w:rsid w:val="009876C3"/>
    <w:rsid w:val="009F38C7"/>
    <w:rsid w:val="009F5ADD"/>
    <w:rsid w:val="009F659A"/>
    <w:rsid w:val="00A02467"/>
    <w:rsid w:val="00A02F93"/>
    <w:rsid w:val="00A73C0D"/>
    <w:rsid w:val="00A80C36"/>
    <w:rsid w:val="00A82BB2"/>
    <w:rsid w:val="00A83F5C"/>
    <w:rsid w:val="00AB1330"/>
    <w:rsid w:val="00AB16F5"/>
    <w:rsid w:val="00AC460B"/>
    <w:rsid w:val="00AC4734"/>
    <w:rsid w:val="00AD664A"/>
    <w:rsid w:val="00B535E2"/>
    <w:rsid w:val="00B842F1"/>
    <w:rsid w:val="00B90ECC"/>
    <w:rsid w:val="00B91332"/>
    <w:rsid w:val="00BA19C3"/>
    <w:rsid w:val="00BD27B9"/>
    <w:rsid w:val="00C4271A"/>
    <w:rsid w:val="00C53876"/>
    <w:rsid w:val="00C53C72"/>
    <w:rsid w:val="00C55522"/>
    <w:rsid w:val="00C7134A"/>
    <w:rsid w:val="00C77A34"/>
    <w:rsid w:val="00C86429"/>
    <w:rsid w:val="00C95162"/>
    <w:rsid w:val="00CA3D6A"/>
    <w:rsid w:val="00D17FCA"/>
    <w:rsid w:val="00D21AF2"/>
    <w:rsid w:val="00D2448C"/>
    <w:rsid w:val="00D33D54"/>
    <w:rsid w:val="00D619B3"/>
    <w:rsid w:val="00DE6AC0"/>
    <w:rsid w:val="00E12649"/>
    <w:rsid w:val="00E514D5"/>
    <w:rsid w:val="00E67A2B"/>
    <w:rsid w:val="00E82CE8"/>
    <w:rsid w:val="00EA370E"/>
    <w:rsid w:val="00EA6C54"/>
    <w:rsid w:val="00ED6EF7"/>
    <w:rsid w:val="00F15D42"/>
    <w:rsid w:val="00F40A81"/>
    <w:rsid w:val="00F45620"/>
    <w:rsid w:val="00F50726"/>
    <w:rsid w:val="00F5784D"/>
    <w:rsid w:val="00F876E6"/>
    <w:rsid w:val="00F91E2D"/>
    <w:rsid w:val="00FF2E75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3FE99"/>
  <w15:chartTrackingRefBased/>
  <w15:docId w15:val="{8A7EFEFF-AED9-4D49-A66C-2D5786E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spacing w:line="331" w:lineRule="atLeast"/>
      <w:jc w:val="center"/>
      <w:textAlignment w:val="baseline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4">
    <w:name w:val="Body Text"/>
    <w:basedOn w:val="a"/>
    <w:rPr>
      <w:rFonts w:ascii="HG丸ｺﾞｼｯｸM-PRO" w:eastAsia="HG丸ｺﾞｼｯｸM-PRO"/>
      <w:sz w:val="20"/>
    </w:rPr>
  </w:style>
  <w:style w:type="paragraph" w:styleId="a5">
    <w:name w:val="Closing"/>
    <w:basedOn w:val="a"/>
    <w:next w:val="a"/>
    <w:pPr>
      <w:jc w:val="right"/>
    </w:pPr>
    <w:rPr>
      <w:rFonts w:ascii="HG丸ｺﾞｼｯｸM-PRO" w:eastAsia="HG丸ｺﾞｼｯｸM-PRO" w:hAnsi="Times New Roman"/>
      <w:spacing w:val="17"/>
      <w:kern w:val="0"/>
      <w:sz w:val="20"/>
    </w:rPr>
  </w:style>
  <w:style w:type="paragraph" w:styleId="a6">
    <w:name w:val="Balloon Text"/>
    <w:basedOn w:val="a"/>
    <w:semiHidden/>
    <w:rsid w:val="009626D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6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19B3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D619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619B3"/>
    <w:rPr>
      <w:rFonts w:ascii="ＭＳ 明朝"/>
      <w:kern w:val="2"/>
      <w:sz w:val="21"/>
    </w:rPr>
  </w:style>
  <w:style w:type="table" w:styleId="ab">
    <w:name w:val="Table Grid"/>
    <w:basedOn w:val="a1"/>
    <w:uiPriority w:val="39"/>
    <w:rsid w:val="0061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76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9E50-35F0-4416-8806-00680651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生受入協議書</vt:lpstr>
      <vt:lpstr>インターンシップ生受入協議書</vt:lpstr>
    </vt:vector>
  </TitlesOfParts>
  <Company>大阪府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生受入協議書</dc:title>
  <dc:subject/>
  <dc:creator>hirono</dc:creator>
  <cp:keywords/>
  <cp:lastModifiedBy>難波 美都里</cp:lastModifiedBy>
  <cp:revision>2</cp:revision>
  <cp:lastPrinted>2018-04-06T06:47:00Z</cp:lastPrinted>
  <dcterms:created xsi:type="dcterms:W3CDTF">2023-03-09T03:16:00Z</dcterms:created>
  <dcterms:modified xsi:type="dcterms:W3CDTF">2023-03-09T03:16:00Z</dcterms:modified>
</cp:coreProperties>
</file>